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B0" w:rsidRDefault="00D33474" w:rsidP="000A10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74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group id="_x0000_s1026" style="position:absolute;margin-left:1.3pt;margin-top:-52.6pt;width:442.25pt;height:56.6pt;z-index:251658240" coordorigin="1654,13055" coordsize="8845,11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54;top:13055;width:2418;height:1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Y8/DCAAAA2wAAAA8AAABkcnMvZG93bnJldi54bWxET8tqwkAU3Rf8h+EK3ZQ6MQWR6ChVaCmF&#10;iiZFcHfJXJPUzJ2Qmebx986i0OXhvNfbwdSio9ZVlhXMZxEI4tzqigsF39nb8xKE88gaa8ukYCQH&#10;283kYY2Jtj2fqEt9IUIIuwQVlN43iZQuL8mgm9mGOHBX2xr0AbaF1C32IdzUMo6ihTRYcWgosaF9&#10;Sfkt/TUK3j9f8Mw/X5f4gMdxx/nTmFUHpR6nw+sKhKfB/4v/3B9aQRzWhy/hB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WPPwwgAAANsAAAAPAAAAAAAAAAAAAAAAAJ8C&#10;AABkcnMvZG93bnJldi54bWxQSwUGAAAAAAQABAD3AAAAjgMAAAAA&#10;">
              <v:imagedata r:id="rId6" o:title=""/>
              <v:path arrowok="t"/>
            </v:shape>
            <v:shape id="_x0000_s1028" type="#_x0000_t75" alt="wup-rzeszow-logo-poziom-kolor-rgb.gif" style="position:absolute;left:4552;top:13365;width:2687;height:5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S33GAAAA2wAAAA8AAABkcnMvZG93bnJldi54bWxEj0FrwkAUhO+C/2F5Qi+hblS0NXUVkQp6&#10;EbSF4u2ZfU3SZt+G7KrRX+8KgsdhZr5hJrPGlOJEtSssK+h1YxDEqdUFZwq+v5av7yCcR9ZYWiYF&#10;F3Iwm7ZbE0y0PfOWTjufiQBhl6CC3PsqkdKlORl0XVsRB+/X1gZ9kHUmdY3nADel7MfxSBosOCzk&#10;WNEip/R/dzQK/gaXa+R70eE6bobrt8/9RsqfSKmXTjP/AOGp8c/wo73SCvpjuH8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5LfcYAAADbAAAADwAAAAAAAAAAAAAA&#10;AACfAgAAZHJzL2Rvd25yZXYueG1sUEsFBgAAAAAEAAQA9wAAAJIDAAAAAA==&#10;">
              <v:imagedata r:id="rId7" o:title="wup-rzeszow-logo-poziom-kolor-rgb"/>
              <v:path arrowok="t"/>
            </v:shape>
            <v:shape id="_x0000_s1029" type="#_x0000_t75" style="position:absolute;left:7379;top:13172;width:3120;height:938;visibility:visible">
              <v:imagedata r:id="rId8" o:title="Logo UE Fundusz Społeczny RGB"/>
            </v:shape>
          </v:group>
        </w:pict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0070B0">
        <w:rPr>
          <w:rFonts w:ascii="Times New Roman" w:hAnsi="Times New Roman" w:cs="Times New Roman"/>
          <w:b/>
          <w:sz w:val="24"/>
          <w:szCs w:val="24"/>
        </w:rPr>
        <w:tab/>
      </w:r>
      <w:r w:rsidR="000070B0">
        <w:rPr>
          <w:rFonts w:ascii="Times New Roman" w:hAnsi="Times New Roman" w:cs="Times New Roman"/>
          <w:b/>
          <w:sz w:val="24"/>
          <w:szCs w:val="24"/>
        </w:rPr>
        <w:tab/>
      </w:r>
    </w:p>
    <w:p w:rsidR="00883B7E" w:rsidRPr="000A101C" w:rsidRDefault="000070B0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b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sz w:val="24"/>
          <w:szCs w:val="24"/>
        </w:rPr>
        <w:t>Przeworsk dnia ………………….</w:t>
      </w:r>
    </w:p>
    <w:p w:rsidR="00883B7E" w:rsidRPr="000070B0" w:rsidRDefault="00883B7E" w:rsidP="000A101C">
      <w:pPr>
        <w:pStyle w:val="Nagwek2"/>
        <w:spacing w:line="240" w:lineRule="auto"/>
        <w:rPr>
          <w:szCs w:val="24"/>
        </w:rPr>
      </w:pPr>
      <w:r w:rsidRPr="000070B0">
        <w:rPr>
          <w:szCs w:val="24"/>
        </w:rPr>
        <w:t xml:space="preserve">KARTA KANDYDATA NA SZKOLENIE GRUPOWE </w:t>
      </w:r>
    </w:p>
    <w:p w:rsidR="00883B7E" w:rsidRPr="000070B0" w:rsidRDefault="00883B7E" w:rsidP="000A101C">
      <w:pPr>
        <w:pStyle w:val="Nagwek2"/>
        <w:spacing w:line="240" w:lineRule="auto"/>
        <w:jc w:val="left"/>
        <w:rPr>
          <w:i/>
          <w:szCs w:val="24"/>
        </w:rPr>
      </w:pPr>
      <w:r w:rsidRPr="000070B0">
        <w:rPr>
          <w:i/>
          <w:szCs w:val="24"/>
        </w:rPr>
        <w:t>Cz. I Wypełnia kandydat na szkolenie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Nazwisko i imię.........................................................................................................................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Data urodzenia</w:t>
      </w:r>
      <w:r w:rsidR="000070B0">
        <w:rPr>
          <w:rFonts w:ascii="Times New Roman" w:hAnsi="Times New Roman" w:cs="Times New Roman"/>
          <w:sz w:val="24"/>
          <w:szCs w:val="24"/>
        </w:rPr>
        <w:t>......................</w:t>
      </w:r>
      <w:r w:rsidRPr="000070B0">
        <w:rPr>
          <w:rFonts w:ascii="Times New Roman" w:hAnsi="Times New Roman" w:cs="Times New Roman"/>
          <w:sz w:val="24"/>
          <w:szCs w:val="24"/>
        </w:rPr>
        <w:t>.........................PESEL................................................................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Adres. .....................................................................................................................</w:t>
      </w:r>
      <w:r w:rsidR="000A101C">
        <w:rPr>
          <w:rFonts w:ascii="Times New Roman" w:hAnsi="Times New Roman" w:cs="Times New Roman"/>
          <w:sz w:val="24"/>
          <w:szCs w:val="24"/>
        </w:rPr>
        <w:t>.</w:t>
      </w:r>
      <w:r w:rsidRPr="000070B0">
        <w:rPr>
          <w:rFonts w:ascii="Times New Roman" w:hAnsi="Times New Roman" w:cs="Times New Roman"/>
          <w:sz w:val="24"/>
          <w:szCs w:val="24"/>
        </w:rPr>
        <w:t>.................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Nr telefonu ................................................................................................................</w:t>
      </w:r>
      <w:r w:rsidR="000A101C">
        <w:rPr>
          <w:rFonts w:ascii="Times New Roman" w:hAnsi="Times New Roman" w:cs="Times New Roman"/>
          <w:sz w:val="24"/>
          <w:szCs w:val="24"/>
        </w:rPr>
        <w:t>.</w:t>
      </w:r>
      <w:r w:rsidRPr="000070B0">
        <w:rPr>
          <w:rFonts w:ascii="Times New Roman" w:hAnsi="Times New Roman" w:cs="Times New Roman"/>
          <w:sz w:val="24"/>
          <w:szCs w:val="24"/>
        </w:rPr>
        <w:t>..............</w:t>
      </w:r>
    </w:p>
    <w:p w:rsidR="00883B7E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Wykształcenie .....................................</w:t>
      </w:r>
      <w:r w:rsidR="00C03A05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0070B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0A101C">
        <w:rPr>
          <w:rFonts w:ascii="Times New Roman" w:hAnsi="Times New Roman" w:cs="Times New Roman"/>
          <w:sz w:val="24"/>
          <w:szCs w:val="24"/>
        </w:rPr>
        <w:t>.</w:t>
      </w:r>
      <w:r w:rsidRPr="000070B0">
        <w:rPr>
          <w:rFonts w:ascii="Times New Roman" w:hAnsi="Times New Roman" w:cs="Times New Roman"/>
          <w:sz w:val="24"/>
          <w:szCs w:val="24"/>
        </w:rPr>
        <w:t>..............</w:t>
      </w:r>
    </w:p>
    <w:p w:rsidR="00C03A05" w:rsidRPr="000070B0" w:rsidRDefault="00C03A05" w:rsidP="000A101C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r w:rsidRPr="000070B0">
        <w:rPr>
          <w:rFonts w:ascii="Times New Roman" w:hAnsi="Times New Roman" w:cs="Times New Roman"/>
          <w:sz w:val="24"/>
          <w:szCs w:val="24"/>
          <w:vertAlign w:val="superscript"/>
        </w:rPr>
        <w:t>nazwa i rok ukończenia szkoł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Zawód wyuczony .................................................................................................</w:t>
      </w:r>
      <w:r w:rsidR="000A101C">
        <w:rPr>
          <w:rFonts w:ascii="Times New Roman" w:hAnsi="Times New Roman" w:cs="Times New Roman"/>
          <w:sz w:val="24"/>
          <w:szCs w:val="24"/>
        </w:rPr>
        <w:t>.</w:t>
      </w:r>
      <w:r w:rsidRPr="000070B0">
        <w:rPr>
          <w:rFonts w:ascii="Times New Roman" w:hAnsi="Times New Roman" w:cs="Times New Roman"/>
          <w:sz w:val="24"/>
          <w:szCs w:val="24"/>
        </w:rPr>
        <w:t>...................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Posiadane uprawnienia.............................................................................................</w:t>
      </w:r>
      <w:r w:rsidR="000A101C">
        <w:rPr>
          <w:rFonts w:ascii="Times New Roman" w:hAnsi="Times New Roman" w:cs="Times New Roman"/>
          <w:sz w:val="24"/>
          <w:szCs w:val="24"/>
        </w:rPr>
        <w:t>.</w:t>
      </w:r>
      <w:r w:rsidRPr="000070B0">
        <w:rPr>
          <w:rFonts w:ascii="Times New Roman" w:hAnsi="Times New Roman" w:cs="Times New Roman"/>
          <w:sz w:val="24"/>
          <w:szCs w:val="24"/>
        </w:rPr>
        <w:t>...............</w:t>
      </w:r>
    </w:p>
    <w:p w:rsidR="00883B7E" w:rsidRPr="000070B0" w:rsidRDefault="00883B7E" w:rsidP="000A101C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883B7E" w:rsidRDefault="00883B7E" w:rsidP="000A101C">
      <w:pPr>
        <w:numPr>
          <w:ilvl w:val="0"/>
          <w:numId w:val="10"/>
        </w:numPr>
        <w:tabs>
          <w:tab w:val="clear" w:pos="360"/>
          <w:tab w:val="left" w:pos="357"/>
        </w:tabs>
        <w:suppressAutoHyphen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Przebieg pracy zawodowej (dwa ostatnie miejsca pracy)</w:t>
      </w:r>
      <w:r w:rsidR="000A10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418"/>
        <w:gridCol w:w="3685"/>
        <w:gridCol w:w="3472"/>
      </w:tblGrid>
      <w:tr w:rsidR="000A101C" w:rsidTr="00D961F6">
        <w:trPr>
          <w:trHeight w:hRule="exact" w:val="286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Okresy zatrudnieni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Nazwa pracodawcy</w:t>
            </w:r>
          </w:p>
          <w:p w:rsidR="000A101C" w:rsidRDefault="000A101C" w:rsidP="000A101C">
            <w:pPr>
              <w:spacing w:after="0" w:line="240" w:lineRule="auto"/>
              <w:jc w:val="center"/>
              <w:rPr>
                <w:sz w:val="24"/>
                <w:lang/>
              </w:rPr>
            </w:pP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Stanowisko</w:t>
            </w:r>
          </w:p>
        </w:tc>
      </w:tr>
      <w:tr w:rsidR="000A101C" w:rsidTr="00D961F6">
        <w:trPr>
          <w:trHeight w:hRule="exact" w:val="286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o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do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pacing w:after="0" w:line="240" w:lineRule="auto"/>
            </w:pP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1C" w:rsidRDefault="000A101C" w:rsidP="000A101C">
            <w:pPr>
              <w:spacing w:after="0" w:line="240" w:lineRule="auto"/>
            </w:pPr>
          </w:p>
        </w:tc>
      </w:tr>
      <w:tr w:rsidR="000A101C" w:rsidTr="000A101C">
        <w:trPr>
          <w:trHeight w:val="1761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</w:t>
            </w:r>
          </w:p>
          <w:p w:rsidR="000A101C" w:rsidRDefault="000A101C" w:rsidP="000A101C">
            <w:pPr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</w:t>
            </w:r>
          </w:p>
          <w:p w:rsidR="000A101C" w:rsidRDefault="000A101C" w:rsidP="000A101C">
            <w:pPr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...........................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...........................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...........................</w:t>
            </w:r>
            <w:r>
              <w:rPr>
                <w:sz w:val="16"/>
                <w:szCs w:val="16"/>
                <w:lang/>
              </w:rPr>
              <w:t>..............................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......................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.....................................................</w:t>
            </w: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</w:p>
          <w:p w:rsidR="000A101C" w:rsidRDefault="000A101C" w:rsidP="000A101C">
            <w:pPr>
              <w:snapToGrid w:val="0"/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..................................................................................</w:t>
            </w:r>
          </w:p>
        </w:tc>
      </w:tr>
    </w:tbl>
    <w:p w:rsidR="000A101C" w:rsidRDefault="000A101C" w:rsidP="000A101C">
      <w:pPr>
        <w:suppressAutoHyphen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83B7E" w:rsidRPr="000A101C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Data ostatniej rejestracji w PUP..............................................................................................</w:t>
      </w:r>
    </w:p>
    <w:p w:rsidR="00883B7E" w:rsidRPr="000070B0" w:rsidRDefault="00883B7E" w:rsidP="000A101C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Nazwa szkolenia o jakie</w:t>
      </w:r>
      <w:r w:rsidR="000A101C">
        <w:rPr>
          <w:rFonts w:ascii="Times New Roman" w:hAnsi="Times New Roman" w:cs="Times New Roman"/>
          <w:sz w:val="24"/>
          <w:szCs w:val="24"/>
        </w:rPr>
        <w:t xml:space="preserve"> aktualnie ubiega się kandydat:</w:t>
      </w:r>
    </w:p>
    <w:p w:rsidR="00883B7E" w:rsidRPr="000070B0" w:rsidRDefault="00883B7E" w:rsidP="000A101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83B7E" w:rsidRPr="000070B0" w:rsidRDefault="00883B7E" w:rsidP="000A10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Oświadczam, że w okresie ostatnich 3 lat:</w:t>
      </w:r>
    </w:p>
    <w:p w:rsidR="00883B7E" w:rsidRPr="000070B0" w:rsidRDefault="00883B7E" w:rsidP="000A101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a/</w:t>
      </w:r>
      <w:r w:rsidRPr="000070B0">
        <w:rPr>
          <w:rFonts w:ascii="Times New Roman" w:hAnsi="Times New Roman" w:cs="Times New Roman"/>
          <w:sz w:val="24"/>
          <w:szCs w:val="24"/>
        </w:rPr>
        <w:t xml:space="preserve">  nie uczestniczyłem/</w:t>
      </w:r>
      <w:proofErr w:type="spellStart"/>
      <w:r w:rsidRPr="000070B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070B0">
        <w:rPr>
          <w:rFonts w:ascii="Times New Roman" w:hAnsi="Times New Roman" w:cs="Times New Roman"/>
          <w:sz w:val="24"/>
          <w:szCs w:val="24"/>
        </w:rPr>
        <w:t xml:space="preserve"> w szkoleniu finansowanym ze środków Funduszu Pracy na podstawie skierowania z Powiatowego Urzędu Pracy.*</w:t>
      </w:r>
    </w:p>
    <w:p w:rsidR="00883B7E" w:rsidRPr="000070B0" w:rsidRDefault="00883B7E" w:rsidP="000A101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b/</w:t>
      </w:r>
      <w:r w:rsidRPr="000070B0">
        <w:rPr>
          <w:rFonts w:ascii="Times New Roman" w:hAnsi="Times New Roman" w:cs="Times New Roman"/>
          <w:sz w:val="24"/>
          <w:szCs w:val="24"/>
        </w:rPr>
        <w:t xml:space="preserve"> ucze</w:t>
      </w:r>
      <w:r w:rsidR="000070B0">
        <w:rPr>
          <w:rFonts w:ascii="Times New Roman" w:hAnsi="Times New Roman" w:cs="Times New Roman"/>
          <w:sz w:val="24"/>
          <w:szCs w:val="24"/>
        </w:rPr>
        <w:t>stniczyłem/</w:t>
      </w:r>
      <w:proofErr w:type="spellStart"/>
      <w:r w:rsidR="000070B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070B0">
        <w:rPr>
          <w:rFonts w:ascii="Times New Roman" w:hAnsi="Times New Roman" w:cs="Times New Roman"/>
          <w:sz w:val="24"/>
          <w:szCs w:val="24"/>
        </w:rPr>
        <w:t xml:space="preserve"> w szkoleniu/</w:t>
      </w:r>
      <w:proofErr w:type="spellStart"/>
      <w:r w:rsidR="000070B0">
        <w:rPr>
          <w:rFonts w:ascii="Times New Roman" w:hAnsi="Times New Roman" w:cs="Times New Roman"/>
          <w:sz w:val="24"/>
          <w:szCs w:val="24"/>
        </w:rPr>
        <w:t>niach</w:t>
      </w:r>
      <w:proofErr w:type="spellEnd"/>
      <w:r w:rsidR="000070B0">
        <w:rPr>
          <w:rFonts w:ascii="Times New Roman" w:hAnsi="Times New Roman" w:cs="Times New Roman"/>
          <w:sz w:val="24"/>
          <w:szCs w:val="24"/>
        </w:rPr>
        <w:t xml:space="preserve"> p.n.……………………………………………</w:t>
      </w:r>
      <w:r w:rsidRPr="000070B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0070B0" w:rsidRPr="000070B0">
        <w:rPr>
          <w:rFonts w:ascii="Times New Roman" w:hAnsi="Times New Roman" w:cs="Times New Roman"/>
          <w:sz w:val="24"/>
          <w:szCs w:val="24"/>
        </w:rPr>
        <w:t>……</w:t>
      </w:r>
      <w:r w:rsidR="000070B0">
        <w:rPr>
          <w:rFonts w:ascii="Times New Roman" w:hAnsi="Times New Roman" w:cs="Times New Roman"/>
          <w:sz w:val="24"/>
          <w:szCs w:val="24"/>
        </w:rPr>
        <w:t>...</w:t>
      </w:r>
    </w:p>
    <w:p w:rsidR="000A101C" w:rsidRPr="000070B0" w:rsidRDefault="00883B7E" w:rsidP="000A101C">
      <w:pPr>
        <w:spacing w:line="240" w:lineRule="auto"/>
        <w:ind w:left="345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Finansowanym/</w:t>
      </w:r>
      <w:proofErr w:type="spellStart"/>
      <w:r w:rsidRPr="000070B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070B0">
        <w:rPr>
          <w:rFonts w:ascii="Times New Roman" w:hAnsi="Times New Roman" w:cs="Times New Roman"/>
          <w:sz w:val="24"/>
          <w:szCs w:val="24"/>
        </w:rPr>
        <w:t xml:space="preserve"> ze środków Funduszu Pracy na podstawie skierowania Powiatowego Urzędu</w:t>
      </w:r>
      <w:r w:rsidR="000070B0" w:rsidRPr="000070B0">
        <w:rPr>
          <w:rFonts w:ascii="Times New Roman" w:hAnsi="Times New Roman" w:cs="Times New Roman"/>
          <w:sz w:val="24"/>
          <w:szCs w:val="24"/>
        </w:rPr>
        <w:t xml:space="preserve"> </w:t>
      </w:r>
      <w:r w:rsidRPr="000070B0">
        <w:rPr>
          <w:rFonts w:ascii="Times New Roman" w:hAnsi="Times New Roman" w:cs="Times New Roman"/>
          <w:sz w:val="24"/>
          <w:szCs w:val="24"/>
        </w:rPr>
        <w:t xml:space="preserve"> Pracy w …………………………………….*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2.</w:t>
      </w:r>
      <w:r w:rsidRPr="00007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Oświadczenie wnioskodawcy 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Oświadczam, że:</w:t>
      </w:r>
    </w:p>
    <w:p w:rsidR="000070B0" w:rsidRPr="000070B0" w:rsidRDefault="000070B0" w:rsidP="000A101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0B0">
        <w:rPr>
          <w:rFonts w:ascii="Times New Roman" w:hAnsi="Times New Roman"/>
          <w:bCs/>
          <w:color w:val="000000"/>
          <w:sz w:val="24"/>
          <w:szCs w:val="24"/>
        </w:rPr>
        <w:t xml:space="preserve">wszystkie wyżej wymienione informacje są prawdziwe i zgodne ze stanem faktycznym. </w:t>
      </w:r>
    </w:p>
    <w:p w:rsidR="00883B7E" w:rsidRPr="000070B0" w:rsidRDefault="00C519C3" w:rsidP="000A10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83B7E" w:rsidRPr="000070B0">
        <w:rPr>
          <w:rFonts w:ascii="Times New Roman" w:hAnsi="Times New Roman" w:cs="Times New Roman"/>
          <w:sz w:val="24"/>
          <w:szCs w:val="24"/>
        </w:rPr>
        <w:t>apoznałem/łam się z treścią regulaminu organizacji szkoleń, przyznawania bonów szkoleniowych, finansowania kosztów egzaminów, licencji, przyznawania pożyczki na sfinansowanie kosztów szkolenia oraz dofinansowania kosztów studiów podyplomowych w Powiatowym Urzędzie Pracy w Przeworsku</w:t>
      </w:r>
      <w:r w:rsidR="00C03A05">
        <w:rPr>
          <w:rFonts w:ascii="Times New Roman" w:hAnsi="Times New Roman" w:cs="Times New Roman"/>
          <w:sz w:val="24"/>
          <w:szCs w:val="24"/>
        </w:rPr>
        <w:t>.</w:t>
      </w:r>
    </w:p>
    <w:p w:rsidR="00883B7E" w:rsidRPr="000070B0" w:rsidRDefault="00883B7E" w:rsidP="000A1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0B0" w:rsidRPr="000070B0" w:rsidRDefault="00883B7E" w:rsidP="000A101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 xml:space="preserve">………………………….                                     </w:t>
      </w:r>
      <w:r w:rsidR="000070B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007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7E" w:rsidRPr="000070B0" w:rsidRDefault="00C03A05" w:rsidP="000A101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B7E" w:rsidRPr="000070B0">
        <w:rPr>
          <w:rFonts w:ascii="Times New Roman" w:hAnsi="Times New Roman" w:cs="Times New Roman"/>
          <w:sz w:val="24"/>
          <w:szCs w:val="24"/>
        </w:rPr>
        <w:t xml:space="preserve">(miejscowość i data)                    </w:t>
      </w:r>
      <w:r w:rsidR="000070B0" w:rsidRPr="000070B0">
        <w:rPr>
          <w:rFonts w:ascii="Times New Roman" w:hAnsi="Times New Roman" w:cs="Times New Roman"/>
          <w:sz w:val="24"/>
          <w:szCs w:val="24"/>
        </w:rPr>
        <w:t xml:space="preserve"> </w:t>
      </w:r>
      <w:r w:rsidR="000070B0" w:rsidRPr="000070B0">
        <w:rPr>
          <w:rFonts w:ascii="Times New Roman" w:hAnsi="Times New Roman" w:cs="Times New Roman"/>
          <w:sz w:val="24"/>
          <w:szCs w:val="24"/>
        </w:rPr>
        <w:tab/>
      </w:r>
      <w:r w:rsidR="000070B0" w:rsidRPr="000070B0">
        <w:rPr>
          <w:rFonts w:ascii="Times New Roman" w:hAnsi="Times New Roman" w:cs="Times New Roman"/>
          <w:sz w:val="24"/>
          <w:szCs w:val="24"/>
        </w:rPr>
        <w:tab/>
      </w:r>
      <w:r w:rsidR="000070B0">
        <w:rPr>
          <w:rFonts w:ascii="Times New Roman" w:hAnsi="Times New Roman" w:cs="Times New Roman"/>
          <w:sz w:val="24"/>
          <w:szCs w:val="24"/>
        </w:rPr>
        <w:t xml:space="preserve">      </w:t>
      </w:r>
      <w:r w:rsidR="00883B7E" w:rsidRPr="000070B0">
        <w:rPr>
          <w:rFonts w:ascii="Times New Roman" w:hAnsi="Times New Roman" w:cs="Times New Roman"/>
          <w:sz w:val="24"/>
          <w:szCs w:val="24"/>
        </w:rPr>
        <w:t xml:space="preserve"> (podpis osoby składającej wniosek)</w:t>
      </w:r>
    </w:p>
    <w:p w:rsidR="000A101C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883B7E" w:rsidRPr="000A101C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i/>
          <w:sz w:val="24"/>
          <w:szCs w:val="24"/>
        </w:rPr>
        <w:lastRenderedPageBreak/>
        <w:t>Cz. II wypełnia PUP.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3.</w:t>
      </w:r>
      <w:r w:rsidRPr="000070B0">
        <w:rPr>
          <w:rFonts w:ascii="Times New Roman" w:hAnsi="Times New Roman" w:cs="Times New Roman"/>
          <w:sz w:val="24"/>
          <w:szCs w:val="24"/>
        </w:rPr>
        <w:t xml:space="preserve"> Kandydat  nie  brał/brał udział/u* w szkoleniu  w  okresie  ostatnich  </w:t>
      </w:r>
      <w:r w:rsidR="00C03A05">
        <w:rPr>
          <w:rFonts w:ascii="Times New Roman" w:hAnsi="Times New Roman" w:cs="Times New Roman"/>
          <w:sz w:val="24"/>
          <w:szCs w:val="24"/>
        </w:rPr>
        <w:t>3</w:t>
      </w:r>
      <w:r w:rsidRPr="000070B0">
        <w:rPr>
          <w:rFonts w:ascii="Times New Roman" w:hAnsi="Times New Roman" w:cs="Times New Roman"/>
          <w:sz w:val="24"/>
          <w:szCs w:val="24"/>
        </w:rPr>
        <w:t xml:space="preserve">  lat,  których łączna kwota   kosztów szkolenia </w:t>
      </w:r>
      <w:proofErr w:type="spellStart"/>
      <w:r w:rsidRPr="000070B0">
        <w:rPr>
          <w:rFonts w:ascii="Times New Roman" w:hAnsi="Times New Roman" w:cs="Times New Roman"/>
          <w:sz w:val="24"/>
          <w:szCs w:val="24"/>
        </w:rPr>
        <w:t>wyniosła…………………………PLN</w:t>
      </w:r>
      <w:proofErr w:type="spellEnd"/>
      <w:r w:rsidRPr="000070B0">
        <w:rPr>
          <w:rFonts w:ascii="Times New Roman" w:hAnsi="Times New Roman" w:cs="Times New Roman"/>
          <w:sz w:val="24"/>
          <w:szCs w:val="24"/>
        </w:rPr>
        <w:t>.</w:t>
      </w:r>
    </w:p>
    <w:p w:rsidR="00C519C3" w:rsidRPr="000A101C" w:rsidRDefault="00883B7E" w:rsidP="000A1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070B0">
        <w:rPr>
          <w:rFonts w:ascii="Times New Roman" w:hAnsi="Times New Roman" w:cs="Times New Roman"/>
          <w:sz w:val="24"/>
          <w:szCs w:val="24"/>
        </w:rPr>
        <w:t>Kandydat spełnia/nie spełnia wymagania wstępne………………………………………</w:t>
      </w:r>
      <w:r w:rsidR="00C03A05">
        <w:rPr>
          <w:rFonts w:ascii="Times New Roman" w:hAnsi="Times New Roman" w:cs="Times New Roman"/>
          <w:sz w:val="24"/>
          <w:szCs w:val="24"/>
        </w:rPr>
        <w:br/>
      </w:r>
      <w:r w:rsidRPr="000070B0">
        <w:rPr>
          <w:rFonts w:ascii="Times New Roman" w:hAnsi="Times New Roman" w:cs="Times New Roman"/>
          <w:sz w:val="24"/>
          <w:szCs w:val="24"/>
        </w:rPr>
        <w:t>……….…………………………………………………………………………………………</w:t>
      </w:r>
      <w:r w:rsidR="00C519C3">
        <w:rPr>
          <w:rFonts w:ascii="Times New Roman" w:hAnsi="Times New Roman" w:cs="Times New Roman"/>
          <w:sz w:val="24"/>
          <w:szCs w:val="24"/>
        </w:rPr>
        <w:t>…</w:t>
      </w:r>
    </w:p>
    <w:p w:rsidR="000070B0" w:rsidRPr="000070B0" w:rsidRDefault="000070B0" w:rsidP="000A101C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A101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03A05" w:rsidRPr="00C519C3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  <w:vertAlign w:val="superscript"/>
        </w:rPr>
        <w:t>(data, podpis specjalisty ds. rozwoju zawodowego)</w:t>
      </w:r>
    </w:p>
    <w:p w:rsidR="00883B7E" w:rsidRPr="000070B0" w:rsidRDefault="00883B7E" w:rsidP="000A1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5.</w:t>
      </w:r>
      <w:r w:rsidRPr="000070B0">
        <w:rPr>
          <w:rFonts w:ascii="Times New Roman" w:hAnsi="Times New Roman" w:cs="Times New Roman"/>
          <w:sz w:val="24"/>
          <w:szCs w:val="24"/>
        </w:rPr>
        <w:t xml:space="preserve"> Skierowanie do doradcy zawodowego o wydanie opinii odnośni</w:t>
      </w:r>
      <w:r w:rsidR="000070B0">
        <w:rPr>
          <w:rFonts w:ascii="Times New Roman" w:hAnsi="Times New Roman" w:cs="Times New Roman"/>
          <w:sz w:val="24"/>
          <w:szCs w:val="24"/>
        </w:rPr>
        <w:t>e predyspozycji zawodowych</w:t>
      </w:r>
      <w:r w:rsidRPr="000070B0">
        <w:rPr>
          <w:rFonts w:ascii="Times New Roman" w:hAnsi="Times New Roman" w:cs="Times New Roman"/>
          <w:sz w:val="24"/>
          <w:szCs w:val="24"/>
        </w:rPr>
        <w:t xml:space="preserve"> i preferowanym kierunku szkolenia.</w:t>
      </w:r>
    </w:p>
    <w:p w:rsidR="00883B7E" w:rsidRPr="000070B0" w:rsidRDefault="00883B7E" w:rsidP="000A101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Nazwa szkolenia:</w:t>
      </w:r>
    </w:p>
    <w:p w:rsidR="00C519C3" w:rsidRPr="000A101C" w:rsidRDefault="00883B7E" w:rsidP="000A101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A101C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070B0">
        <w:rPr>
          <w:rFonts w:ascii="Times New Roman" w:hAnsi="Times New Roman" w:cs="Times New Roman"/>
          <w:b/>
          <w:sz w:val="24"/>
          <w:szCs w:val="24"/>
        </w:rPr>
        <w:tab/>
      </w:r>
      <w:r w:rsidRPr="000070B0">
        <w:rPr>
          <w:rFonts w:ascii="Times New Roman" w:hAnsi="Times New Roman" w:cs="Times New Roman"/>
          <w:b/>
          <w:sz w:val="24"/>
          <w:szCs w:val="24"/>
        </w:rPr>
        <w:tab/>
      </w:r>
      <w:r w:rsidRPr="000070B0">
        <w:rPr>
          <w:rFonts w:ascii="Times New Roman" w:hAnsi="Times New Roman" w:cs="Times New Roman"/>
          <w:b/>
          <w:sz w:val="24"/>
          <w:szCs w:val="24"/>
        </w:rPr>
        <w:tab/>
      </w:r>
      <w:r w:rsidRPr="000070B0">
        <w:rPr>
          <w:rFonts w:ascii="Times New Roman" w:hAnsi="Times New Roman" w:cs="Times New Roman"/>
          <w:b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 xml:space="preserve">            ……</w:t>
      </w:r>
      <w:r w:rsidR="000A101C">
        <w:rPr>
          <w:rFonts w:ascii="Times New Roman" w:hAnsi="Times New Roman" w:cs="Times New Roman"/>
          <w:sz w:val="24"/>
          <w:szCs w:val="24"/>
        </w:rPr>
        <w:t>..</w:t>
      </w:r>
      <w:r w:rsidRPr="000070B0">
        <w:rPr>
          <w:rFonts w:ascii="Times New Roman" w:hAnsi="Times New Roman" w:cs="Times New Roman"/>
          <w:sz w:val="24"/>
          <w:szCs w:val="24"/>
        </w:rPr>
        <w:t>…..…………………………..</w:t>
      </w:r>
    </w:p>
    <w:p w:rsidR="000A101C" w:rsidRPr="000A101C" w:rsidRDefault="000070B0" w:rsidP="000A101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101C">
        <w:rPr>
          <w:rFonts w:ascii="Times New Roman" w:hAnsi="Times New Roman" w:cs="Times New Roman"/>
          <w:sz w:val="24"/>
          <w:szCs w:val="24"/>
        </w:rPr>
        <w:tab/>
      </w:r>
      <w:r w:rsidR="000A101C">
        <w:rPr>
          <w:rFonts w:ascii="Times New Roman" w:hAnsi="Times New Roman" w:cs="Times New Roman"/>
          <w:sz w:val="24"/>
          <w:szCs w:val="24"/>
        </w:rPr>
        <w:tab/>
      </w:r>
      <w:r w:rsidR="000A101C">
        <w:rPr>
          <w:rFonts w:ascii="Times New Roman" w:hAnsi="Times New Roman" w:cs="Times New Roman"/>
          <w:sz w:val="24"/>
          <w:szCs w:val="24"/>
        </w:rPr>
        <w:tab/>
      </w:r>
      <w:r w:rsidR="000A101C">
        <w:rPr>
          <w:rFonts w:ascii="Times New Roman" w:hAnsi="Times New Roman" w:cs="Times New Roman"/>
          <w:sz w:val="24"/>
          <w:szCs w:val="24"/>
        </w:rPr>
        <w:tab/>
      </w:r>
      <w:r w:rsidR="00883B7E" w:rsidRPr="000070B0">
        <w:rPr>
          <w:rFonts w:ascii="Times New Roman" w:hAnsi="Times New Roman" w:cs="Times New Roman"/>
          <w:sz w:val="24"/>
          <w:szCs w:val="24"/>
        </w:rPr>
        <w:t xml:space="preserve"> </w:t>
      </w:r>
      <w:r w:rsidR="00883B7E" w:rsidRPr="000070B0">
        <w:rPr>
          <w:rFonts w:ascii="Times New Roman" w:hAnsi="Times New Roman" w:cs="Times New Roman"/>
          <w:sz w:val="24"/>
          <w:szCs w:val="24"/>
          <w:vertAlign w:val="superscript"/>
        </w:rPr>
        <w:t>(data, podpis specjalisty ds. rozwoju zawodowego)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6.</w:t>
      </w:r>
      <w:r w:rsidRPr="000070B0">
        <w:rPr>
          <w:rFonts w:ascii="Times New Roman" w:hAnsi="Times New Roman" w:cs="Times New Roman"/>
          <w:sz w:val="24"/>
          <w:szCs w:val="24"/>
        </w:rPr>
        <w:t xml:space="preserve"> Opinia doradcy zawodowego:</w:t>
      </w:r>
    </w:p>
    <w:p w:rsidR="000070B0" w:rsidRDefault="00883B7E" w:rsidP="000A101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3B7E" w:rsidRPr="000070B0" w:rsidRDefault="00883B7E" w:rsidP="000A101C">
      <w:pPr>
        <w:spacing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….………</w:t>
      </w:r>
      <w:r w:rsidR="000070B0">
        <w:rPr>
          <w:rFonts w:ascii="Times New Roman" w:hAnsi="Times New Roman" w:cs="Times New Roman"/>
          <w:sz w:val="24"/>
          <w:szCs w:val="24"/>
        </w:rPr>
        <w:t>…</w:t>
      </w:r>
      <w:r w:rsidR="000A101C">
        <w:rPr>
          <w:rFonts w:ascii="Times New Roman" w:hAnsi="Times New Roman" w:cs="Times New Roman"/>
          <w:sz w:val="24"/>
          <w:szCs w:val="24"/>
        </w:rPr>
        <w:t>..</w:t>
      </w:r>
      <w:r w:rsidRPr="000070B0">
        <w:rPr>
          <w:rFonts w:ascii="Times New Roman" w:hAnsi="Times New Roman" w:cs="Times New Roman"/>
          <w:sz w:val="24"/>
          <w:szCs w:val="24"/>
        </w:rPr>
        <w:t>……………….</w:t>
      </w:r>
      <w:r w:rsidR="000070B0">
        <w:rPr>
          <w:rFonts w:ascii="Times New Roman" w:hAnsi="Times New Roman" w:cs="Times New Roman"/>
          <w:sz w:val="24"/>
          <w:szCs w:val="24"/>
        </w:rPr>
        <w:br/>
      </w:r>
      <w:r w:rsidRPr="000070B0">
        <w:rPr>
          <w:rFonts w:ascii="Times New Roman" w:hAnsi="Times New Roman" w:cs="Times New Roman"/>
          <w:sz w:val="24"/>
          <w:szCs w:val="24"/>
        </w:rPr>
        <w:t>data i podpis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7.</w:t>
      </w:r>
      <w:r w:rsidRPr="000070B0">
        <w:rPr>
          <w:rFonts w:ascii="Times New Roman" w:hAnsi="Times New Roman" w:cs="Times New Roman"/>
          <w:sz w:val="24"/>
          <w:szCs w:val="24"/>
        </w:rPr>
        <w:t xml:space="preserve"> Opinia doradcy klienta:</w:t>
      </w:r>
    </w:p>
    <w:p w:rsidR="00883B7E" w:rsidRPr="000070B0" w:rsidRDefault="00883B7E" w:rsidP="000A101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070B0" w:rsidRDefault="00883B7E" w:rsidP="000A101C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..……</w:t>
      </w:r>
      <w:r w:rsidR="000A101C">
        <w:rPr>
          <w:rFonts w:ascii="Times New Roman" w:hAnsi="Times New Roman" w:cs="Times New Roman"/>
          <w:sz w:val="24"/>
          <w:szCs w:val="24"/>
        </w:rPr>
        <w:t>..</w:t>
      </w:r>
      <w:r w:rsidRPr="000070B0">
        <w:rPr>
          <w:rFonts w:ascii="Times New Roman" w:hAnsi="Times New Roman" w:cs="Times New Roman"/>
          <w:sz w:val="24"/>
          <w:szCs w:val="24"/>
        </w:rPr>
        <w:t>……………..…….</w:t>
      </w:r>
      <w:r w:rsidR="000070B0">
        <w:rPr>
          <w:rFonts w:ascii="Times New Roman" w:hAnsi="Times New Roman" w:cs="Times New Roman"/>
          <w:sz w:val="24"/>
          <w:szCs w:val="24"/>
        </w:rPr>
        <w:tab/>
      </w:r>
    </w:p>
    <w:p w:rsidR="00883B7E" w:rsidRPr="000070B0" w:rsidRDefault="00883B7E" w:rsidP="000A101C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data i podpis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>18.</w:t>
      </w:r>
      <w:r w:rsidRPr="000070B0">
        <w:rPr>
          <w:rFonts w:ascii="Times New Roman" w:hAnsi="Times New Roman" w:cs="Times New Roman"/>
          <w:sz w:val="24"/>
          <w:szCs w:val="24"/>
        </w:rPr>
        <w:t xml:space="preserve"> Uwagi:</w:t>
      </w:r>
    </w:p>
    <w:p w:rsidR="00C519C3" w:rsidRPr="000A101C" w:rsidRDefault="00883B7E" w:rsidP="000A101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</w:t>
      </w:r>
    </w:p>
    <w:p w:rsidR="000070B0" w:rsidRPr="000070B0" w:rsidRDefault="000070B0" w:rsidP="000A101C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…</w:t>
      </w:r>
      <w:r w:rsidR="000A101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A101C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0070B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519C3" w:rsidRPr="000070B0" w:rsidRDefault="000070B0" w:rsidP="000A101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 w:rsidR="00883B7E" w:rsidRPr="000070B0">
        <w:rPr>
          <w:rFonts w:ascii="Times New Roman" w:hAnsi="Times New Roman" w:cs="Times New Roman"/>
          <w:sz w:val="24"/>
          <w:szCs w:val="24"/>
          <w:vertAlign w:val="superscript"/>
        </w:rPr>
        <w:t xml:space="preserve">   (data, podpis specjalisty ds. rozwoju zawodowego)</w:t>
      </w:r>
    </w:p>
    <w:p w:rsidR="00883B7E" w:rsidRPr="000070B0" w:rsidRDefault="00883B7E" w:rsidP="000A10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0B0">
        <w:rPr>
          <w:rFonts w:ascii="Times New Roman" w:hAnsi="Times New Roman" w:cs="Times New Roman"/>
          <w:b/>
          <w:sz w:val="24"/>
          <w:szCs w:val="24"/>
        </w:rPr>
        <w:tab/>
        <w:t>DECYZJA  STAROSTY</w:t>
      </w:r>
    </w:p>
    <w:p w:rsidR="000A101C" w:rsidRDefault="00883B7E" w:rsidP="000A10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0B0">
        <w:rPr>
          <w:rFonts w:ascii="Times New Roman" w:hAnsi="Times New Roman" w:cs="Times New Roman"/>
          <w:sz w:val="24"/>
          <w:szCs w:val="24"/>
        </w:rPr>
        <w:t>Kandydat:</w:t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eastAsia="Tahoma" w:hAnsi="Times New Roman" w:cs="Times New Roman"/>
          <w:sz w:val="24"/>
          <w:szCs w:val="24"/>
        </w:rPr>
        <w:t xml:space="preserve">□ </w:t>
      </w:r>
      <w:r w:rsidRPr="000070B0">
        <w:rPr>
          <w:rFonts w:ascii="Times New Roman" w:hAnsi="Times New Roman" w:cs="Times New Roman"/>
          <w:sz w:val="24"/>
          <w:szCs w:val="24"/>
        </w:rPr>
        <w:t>zakwalifikowany</w:t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eastAsia="Tahoma" w:hAnsi="Times New Roman" w:cs="Times New Roman"/>
          <w:sz w:val="24"/>
          <w:szCs w:val="24"/>
        </w:rPr>
        <w:t xml:space="preserve">□  </w:t>
      </w:r>
      <w:r w:rsidRPr="000070B0">
        <w:rPr>
          <w:rFonts w:ascii="Times New Roman" w:hAnsi="Times New Roman" w:cs="Times New Roman"/>
          <w:sz w:val="24"/>
          <w:szCs w:val="24"/>
        </w:rPr>
        <w:t>nie zakwalifikowany</w:t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</w:p>
    <w:p w:rsidR="000070B0" w:rsidRDefault="00883B7E" w:rsidP="000A10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</w:r>
      <w:r w:rsidRPr="000070B0">
        <w:rPr>
          <w:rFonts w:ascii="Times New Roman" w:hAnsi="Times New Roman" w:cs="Times New Roman"/>
          <w:sz w:val="24"/>
          <w:szCs w:val="24"/>
        </w:rPr>
        <w:tab/>
        <w:t xml:space="preserve">        .......................................................................</w:t>
      </w:r>
    </w:p>
    <w:p w:rsidR="00350EBE" w:rsidRPr="000070B0" w:rsidRDefault="00883B7E" w:rsidP="000A101C">
      <w:pPr>
        <w:spacing w:line="240" w:lineRule="auto"/>
        <w:ind w:right="-14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0B0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i  pieczątka Dyrektora Powiatowego Urzędu Pracy)</w:t>
      </w:r>
    </w:p>
    <w:sectPr w:rsidR="00350EBE" w:rsidRPr="000070B0" w:rsidSect="00BC111C">
      <w:pgSz w:w="11906" w:h="16838"/>
      <w:pgMar w:top="1417" w:right="141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932DC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8EE3A08"/>
    <w:multiLevelType w:val="multilevel"/>
    <w:tmpl w:val="D3A0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01DD7"/>
    <w:multiLevelType w:val="multilevel"/>
    <w:tmpl w:val="D3A0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76C65"/>
    <w:multiLevelType w:val="hybridMultilevel"/>
    <w:tmpl w:val="78F83DC4"/>
    <w:lvl w:ilvl="0" w:tplc="BFE40E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1EAB"/>
    <w:multiLevelType w:val="hybridMultilevel"/>
    <w:tmpl w:val="9ABA4B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5125"/>
    <w:multiLevelType w:val="hybridMultilevel"/>
    <w:tmpl w:val="7BFC08AA"/>
    <w:lvl w:ilvl="0" w:tplc="BFE40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760"/>
    <w:multiLevelType w:val="multilevel"/>
    <w:tmpl w:val="EA3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806EB"/>
    <w:multiLevelType w:val="multilevel"/>
    <w:tmpl w:val="2402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A43D1"/>
    <w:multiLevelType w:val="multilevel"/>
    <w:tmpl w:val="52EEC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66AE8"/>
    <w:multiLevelType w:val="multilevel"/>
    <w:tmpl w:val="3F1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F7CCA"/>
    <w:multiLevelType w:val="hybridMultilevel"/>
    <w:tmpl w:val="ECDC4974"/>
    <w:lvl w:ilvl="0" w:tplc="91A6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6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compat/>
  <w:rsids>
    <w:rsidRoot w:val="00CF0052"/>
    <w:rsid w:val="00006BB6"/>
    <w:rsid w:val="000070B0"/>
    <w:rsid w:val="00025D86"/>
    <w:rsid w:val="000621B5"/>
    <w:rsid w:val="000A101C"/>
    <w:rsid w:val="00103A12"/>
    <w:rsid w:val="001259AB"/>
    <w:rsid w:val="00144452"/>
    <w:rsid w:val="001E6069"/>
    <w:rsid w:val="002018CE"/>
    <w:rsid w:val="0022497E"/>
    <w:rsid w:val="00240CAD"/>
    <w:rsid w:val="00350EBE"/>
    <w:rsid w:val="003613E1"/>
    <w:rsid w:val="003616DA"/>
    <w:rsid w:val="003947F0"/>
    <w:rsid w:val="00397417"/>
    <w:rsid w:val="004315E1"/>
    <w:rsid w:val="004908D2"/>
    <w:rsid w:val="004932E1"/>
    <w:rsid w:val="004A74E5"/>
    <w:rsid w:val="005100EA"/>
    <w:rsid w:val="00525C28"/>
    <w:rsid w:val="006458A3"/>
    <w:rsid w:val="006D4539"/>
    <w:rsid w:val="006D7AD9"/>
    <w:rsid w:val="006F29A5"/>
    <w:rsid w:val="00701DF8"/>
    <w:rsid w:val="00716167"/>
    <w:rsid w:val="00745D99"/>
    <w:rsid w:val="007C275D"/>
    <w:rsid w:val="00807D99"/>
    <w:rsid w:val="00817488"/>
    <w:rsid w:val="00883B7E"/>
    <w:rsid w:val="0090069E"/>
    <w:rsid w:val="00981BF8"/>
    <w:rsid w:val="009A56D0"/>
    <w:rsid w:val="009C50CB"/>
    <w:rsid w:val="00A12E35"/>
    <w:rsid w:val="00A371D0"/>
    <w:rsid w:val="00A5286E"/>
    <w:rsid w:val="00AD3132"/>
    <w:rsid w:val="00B1765F"/>
    <w:rsid w:val="00B33010"/>
    <w:rsid w:val="00B650E6"/>
    <w:rsid w:val="00B77CF3"/>
    <w:rsid w:val="00B950AD"/>
    <w:rsid w:val="00BB0430"/>
    <w:rsid w:val="00BC111C"/>
    <w:rsid w:val="00BC66D1"/>
    <w:rsid w:val="00C03A05"/>
    <w:rsid w:val="00C519C3"/>
    <w:rsid w:val="00C66C46"/>
    <w:rsid w:val="00CD6D5B"/>
    <w:rsid w:val="00CE70EF"/>
    <w:rsid w:val="00CF0052"/>
    <w:rsid w:val="00D33474"/>
    <w:rsid w:val="00D431F7"/>
    <w:rsid w:val="00D51FE8"/>
    <w:rsid w:val="00DF37AF"/>
    <w:rsid w:val="00E16FF3"/>
    <w:rsid w:val="00EB51C1"/>
    <w:rsid w:val="00ED7F6E"/>
    <w:rsid w:val="00F74FE4"/>
    <w:rsid w:val="00FE1F08"/>
    <w:rsid w:val="00FF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052"/>
  </w:style>
  <w:style w:type="paragraph" w:styleId="Nagwek2">
    <w:name w:val="heading 2"/>
    <w:basedOn w:val="Normalny"/>
    <w:next w:val="Normalny"/>
    <w:link w:val="Nagwek2Znak"/>
    <w:qFormat/>
    <w:rsid w:val="00883B7E"/>
    <w:pPr>
      <w:keepNext/>
      <w:suppressAutoHyphens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0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FE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2497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83B7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F8C3-E8C8-407A-A074-F7F51458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Katarzyna Sykała</cp:lastModifiedBy>
  <cp:revision>3</cp:revision>
  <cp:lastPrinted>2017-07-18T06:49:00Z</cp:lastPrinted>
  <dcterms:created xsi:type="dcterms:W3CDTF">2017-07-18T06:58:00Z</dcterms:created>
  <dcterms:modified xsi:type="dcterms:W3CDTF">2017-07-18T07:08:00Z</dcterms:modified>
</cp:coreProperties>
</file>